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D7CD8" w14:textId="461A7163" w:rsidR="00AB7BCD" w:rsidRDefault="006C0C9B">
      <w:pPr>
        <w:rPr>
          <w:sz w:val="28"/>
          <w:szCs w:val="28"/>
        </w:rPr>
      </w:pPr>
      <w:r>
        <w:rPr>
          <w:sz w:val="28"/>
          <w:szCs w:val="28"/>
        </w:rPr>
        <w:t xml:space="preserve">Soupeřem Přemyslovců byli </w:t>
      </w:r>
      <w:r w:rsidRPr="006C0C9B">
        <w:rPr>
          <w:b/>
          <w:sz w:val="28"/>
          <w:szCs w:val="28"/>
        </w:rPr>
        <w:t>Slavníkovci</w:t>
      </w:r>
      <w:r>
        <w:rPr>
          <w:b/>
          <w:sz w:val="28"/>
          <w:szCs w:val="28"/>
        </w:rPr>
        <w:t xml:space="preserve">. </w:t>
      </w:r>
      <w:r w:rsidRPr="006C0C9B">
        <w:rPr>
          <w:sz w:val="28"/>
          <w:szCs w:val="28"/>
        </w:rPr>
        <w:t>Přemyslovci</w:t>
      </w:r>
      <w:r>
        <w:rPr>
          <w:sz w:val="28"/>
          <w:szCs w:val="28"/>
        </w:rPr>
        <w:t xml:space="preserve"> při jednom</w:t>
      </w:r>
    </w:p>
    <w:p w14:paraId="7F7CC68A" w14:textId="0D5B7D95" w:rsidR="006C0C9B" w:rsidRDefault="006C0C9B">
      <w:pPr>
        <w:rPr>
          <w:sz w:val="28"/>
          <w:szCs w:val="28"/>
        </w:rPr>
      </w:pPr>
      <w:r>
        <w:rPr>
          <w:sz w:val="28"/>
          <w:szCs w:val="28"/>
        </w:rPr>
        <w:t>Nájezdu vyvraždili přítomné Slavníkovce, a tak už nebyli žádným</w:t>
      </w:r>
    </w:p>
    <w:p w14:paraId="57E3707C" w14:textId="1CD18963" w:rsidR="006C0C9B" w:rsidRDefault="006C0C9B">
      <w:pPr>
        <w:rPr>
          <w:sz w:val="28"/>
          <w:szCs w:val="28"/>
        </w:rPr>
      </w:pPr>
      <w:r>
        <w:rPr>
          <w:sz w:val="28"/>
          <w:szCs w:val="28"/>
        </w:rPr>
        <w:t xml:space="preserve">rodem ohroženi. Za vlády </w:t>
      </w:r>
      <w:r w:rsidRPr="006C0C9B">
        <w:rPr>
          <w:b/>
          <w:sz w:val="28"/>
          <w:szCs w:val="28"/>
        </w:rPr>
        <w:t>Oldřicha</w:t>
      </w:r>
      <w:r>
        <w:rPr>
          <w:sz w:val="28"/>
          <w:szCs w:val="28"/>
        </w:rPr>
        <w:t xml:space="preserve"> se Morava připojila k českému</w:t>
      </w:r>
    </w:p>
    <w:p w14:paraId="4523FF1F" w14:textId="77777777" w:rsidR="006C0C9B" w:rsidRDefault="006C0C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átu. Oldřich měl druhou manželku </w:t>
      </w:r>
      <w:r w:rsidRPr="006C0C9B">
        <w:rPr>
          <w:b/>
          <w:sz w:val="28"/>
          <w:szCs w:val="28"/>
        </w:rPr>
        <w:t>Boženu</w:t>
      </w:r>
      <w:r>
        <w:rPr>
          <w:sz w:val="28"/>
          <w:szCs w:val="28"/>
        </w:rPr>
        <w:t xml:space="preserve">. S ní měl syna </w:t>
      </w:r>
      <w:r w:rsidRPr="006C0C9B">
        <w:rPr>
          <w:b/>
          <w:sz w:val="28"/>
          <w:szCs w:val="28"/>
        </w:rPr>
        <w:t>Břetislava</w:t>
      </w:r>
      <w:r>
        <w:rPr>
          <w:b/>
          <w:sz w:val="28"/>
          <w:szCs w:val="28"/>
        </w:rPr>
        <w:t>,</w:t>
      </w:r>
    </w:p>
    <w:p w14:paraId="33A7DE28" w14:textId="77777777" w:rsidR="006C0C9B" w:rsidRDefault="006C0C9B">
      <w:pPr>
        <w:rPr>
          <w:sz w:val="28"/>
          <w:szCs w:val="28"/>
        </w:rPr>
      </w:pPr>
      <w:r>
        <w:rPr>
          <w:sz w:val="28"/>
          <w:szCs w:val="28"/>
        </w:rPr>
        <w:t>který určil pravidlo pro nástupnictví na trůn pro další nástupce.</w:t>
      </w:r>
    </w:p>
    <w:p w14:paraId="7517CE5A" w14:textId="77777777" w:rsidR="006C0C9B" w:rsidRDefault="006C0C9B">
      <w:pPr>
        <w:rPr>
          <w:sz w:val="28"/>
          <w:szCs w:val="28"/>
        </w:rPr>
      </w:pPr>
      <w:r>
        <w:rPr>
          <w:sz w:val="28"/>
          <w:szCs w:val="28"/>
        </w:rPr>
        <w:t xml:space="preserve">Břetislavův syn </w:t>
      </w:r>
      <w:r w:rsidRPr="006C0C9B">
        <w:rPr>
          <w:b/>
          <w:sz w:val="28"/>
          <w:szCs w:val="28"/>
        </w:rPr>
        <w:t>Vratislav</w:t>
      </w:r>
      <w:r>
        <w:rPr>
          <w:sz w:val="28"/>
          <w:szCs w:val="28"/>
        </w:rPr>
        <w:t xml:space="preserve"> </w:t>
      </w:r>
      <w:r w:rsidRPr="006C0C9B">
        <w:rPr>
          <w:b/>
          <w:sz w:val="28"/>
          <w:szCs w:val="28"/>
        </w:rPr>
        <w:t>II</w:t>
      </w:r>
      <w:r>
        <w:rPr>
          <w:sz w:val="28"/>
          <w:szCs w:val="28"/>
        </w:rPr>
        <w:t>. získal jako první vládce královský titul.</w:t>
      </w:r>
    </w:p>
    <w:p w14:paraId="09ED660B" w14:textId="7C3280E0" w:rsidR="006C0C9B" w:rsidRDefault="006C0C9B">
      <w:pPr>
        <w:rPr>
          <w:sz w:val="28"/>
          <w:szCs w:val="28"/>
        </w:rPr>
      </w:pPr>
      <w:r>
        <w:rPr>
          <w:sz w:val="28"/>
          <w:szCs w:val="28"/>
        </w:rPr>
        <w:t>Všichni předcházející vládci měli jen knížecí titul. Vratislav byl tedy</w:t>
      </w:r>
    </w:p>
    <w:p w14:paraId="388717F2" w14:textId="617107BB" w:rsidR="006C0C9B" w:rsidRDefault="00FF19E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59C1" wp14:editId="5C6A5B62">
                <wp:simplePos x="0" y="0"/>
                <wp:positionH relativeFrom="margin">
                  <wp:posOffset>-635</wp:posOffset>
                </wp:positionH>
                <wp:positionV relativeFrom="paragraph">
                  <wp:posOffset>285115</wp:posOffset>
                </wp:positionV>
                <wp:extent cx="4693920" cy="6248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24861" w14:textId="3AFA93E4" w:rsidR="00B263B9" w:rsidRPr="00FF19E9" w:rsidRDefault="00B263B9" w:rsidP="00B263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19E9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ř</w:t>
                            </w:r>
                            <w:r w:rsidR="00FF19E9" w:rsidRPr="00FF19E9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F19E9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slovci</w:t>
                            </w:r>
                            <w:r w:rsidR="00FF19E9" w:rsidRPr="00FF19E9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59C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22.45pt;width:369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" filled="f" stroked="f">
                <v:fill o:detectmouseclick="t"/>
                <v:textbox>
                  <w:txbxContent>
                    <w:p w14:paraId="17B24861" w14:textId="3AFA93E4" w:rsidR="00B263B9" w:rsidRPr="00FF19E9" w:rsidRDefault="00B263B9" w:rsidP="00B263B9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19E9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ř</w:t>
                      </w:r>
                      <w:r w:rsidR="00FF19E9" w:rsidRPr="00FF19E9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FF19E9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slovci</w:t>
                      </w:r>
                      <w:r w:rsidR="00FF19E9" w:rsidRPr="00FF19E9">
                        <w:rPr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C9B">
        <w:rPr>
          <w:sz w:val="28"/>
          <w:szCs w:val="28"/>
        </w:rPr>
        <w:t>prvním českým králem.</w:t>
      </w:r>
    </w:p>
    <w:p w14:paraId="3F4DA8FA" w14:textId="3F28CCE4" w:rsidR="00B263B9" w:rsidRDefault="00FF19E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B9">
        <w:rPr>
          <w:sz w:val="28"/>
          <w:szCs w:val="28"/>
        </w:rPr>
        <w:t xml:space="preserve">                         </w:t>
      </w:r>
    </w:p>
    <w:p w14:paraId="388B83A4" w14:textId="6F3FE2DC" w:rsidR="006C0C9B" w:rsidRDefault="006C0C9B">
      <w:pPr>
        <w:rPr>
          <w:sz w:val="28"/>
          <w:szCs w:val="28"/>
        </w:rPr>
      </w:pPr>
    </w:p>
    <w:p w14:paraId="08974583" w14:textId="77777777" w:rsidR="00FF19E9" w:rsidRDefault="00FF19E9" w:rsidP="00B263B9">
      <w:pPr>
        <w:ind w:left="708" w:firstLine="708"/>
        <w:rPr>
          <w:sz w:val="28"/>
          <w:szCs w:val="28"/>
        </w:rPr>
      </w:pPr>
    </w:p>
    <w:p w14:paraId="00EEFD13" w14:textId="7740B61C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..…..  </w:t>
      </w:r>
      <w:proofErr w:type="gramStart"/>
      <w:r>
        <w:rPr>
          <w:sz w:val="28"/>
          <w:szCs w:val="28"/>
        </w:rPr>
        <w:t>a  …</w:t>
      </w:r>
      <w:proofErr w:type="gramEnd"/>
      <w:r>
        <w:rPr>
          <w:sz w:val="28"/>
          <w:szCs w:val="28"/>
        </w:rPr>
        <w:t>…………………………..</w:t>
      </w:r>
    </w:p>
    <w:p w14:paraId="494634AF" w14:textId="073950C6" w:rsidR="00B263B9" w:rsidRDefault="00B263B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F19E9">
        <w:rPr>
          <w:sz w:val="28"/>
          <w:szCs w:val="28"/>
        </w:rPr>
        <w:t xml:space="preserve"> </w:t>
      </w:r>
      <w:bookmarkStart w:id="0" w:name="_GoBack"/>
      <w:bookmarkEnd w:id="0"/>
      <w:r>
        <w:rPr>
          <w:rFonts w:cstheme="minorHAnsi"/>
          <w:sz w:val="28"/>
          <w:szCs w:val="28"/>
        </w:rPr>
        <w:t>↓</w:t>
      </w:r>
    </w:p>
    <w:p w14:paraId="367BEBBE" w14:textId="3F5A84EB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..  </w:t>
      </w:r>
      <w:proofErr w:type="gramStart"/>
      <w:r>
        <w:rPr>
          <w:sz w:val="28"/>
          <w:szCs w:val="28"/>
        </w:rPr>
        <w:t>a  …</w:t>
      </w:r>
      <w:proofErr w:type="gramEnd"/>
      <w:r>
        <w:rPr>
          <w:sz w:val="28"/>
          <w:szCs w:val="28"/>
        </w:rPr>
        <w:t>…………………………..</w:t>
      </w:r>
    </w:p>
    <w:p w14:paraId="0EA9FFD2" w14:textId="185C23FD" w:rsidR="00B263B9" w:rsidRDefault="00B26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rFonts w:cstheme="minorHAnsi"/>
          <w:sz w:val="28"/>
          <w:szCs w:val="28"/>
        </w:rPr>
        <w:t>↓</w:t>
      </w:r>
    </w:p>
    <w:p w14:paraId="5FF53DFC" w14:textId="56BC4FF2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 </w:t>
      </w:r>
    </w:p>
    <w:p w14:paraId="1153ECA1" w14:textId="0BEFEF41" w:rsidR="00B263B9" w:rsidRDefault="00B26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cstheme="minorHAnsi"/>
          <w:sz w:val="28"/>
          <w:szCs w:val="28"/>
        </w:rPr>
        <w:t>↓</w:t>
      </w:r>
    </w:p>
    <w:p w14:paraId="1512D0BD" w14:textId="3A9F27C3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  </w:t>
      </w:r>
      <w:proofErr w:type="gramStart"/>
      <w:r>
        <w:rPr>
          <w:sz w:val="28"/>
          <w:szCs w:val="28"/>
        </w:rPr>
        <w:t>a  …</w:t>
      </w:r>
      <w:proofErr w:type="gramEnd"/>
      <w:r>
        <w:rPr>
          <w:sz w:val="28"/>
          <w:szCs w:val="28"/>
        </w:rPr>
        <w:t>……………………………</w:t>
      </w:r>
    </w:p>
    <w:p w14:paraId="06C54686" w14:textId="75383F4D" w:rsidR="00B263B9" w:rsidRDefault="00B26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cstheme="minorHAnsi"/>
          <w:sz w:val="28"/>
          <w:szCs w:val="28"/>
        </w:rPr>
        <w:t>↓</w:t>
      </w:r>
    </w:p>
    <w:p w14:paraId="04823F98" w14:textId="25075753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  </w:t>
      </w:r>
      <w:proofErr w:type="gramStart"/>
      <w:r>
        <w:rPr>
          <w:sz w:val="28"/>
          <w:szCs w:val="28"/>
        </w:rPr>
        <w:t>a  …</w:t>
      </w:r>
      <w:proofErr w:type="gramEnd"/>
      <w:r>
        <w:rPr>
          <w:sz w:val="28"/>
          <w:szCs w:val="28"/>
        </w:rPr>
        <w:t>……………………………</w:t>
      </w:r>
    </w:p>
    <w:p w14:paraId="25ADC29A" w14:textId="7383F158" w:rsidR="00B263B9" w:rsidRDefault="00B26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rFonts w:cstheme="minorHAnsi"/>
          <w:sz w:val="28"/>
          <w:szCs w:val="28"/>
        </w:rPr>
        <w:t>↓</w:t>
      </w:r>
    </w:p>
    <w:p w14:paraId="64AF027D" w14:textId="47EAB2FB" w:rsidR="00B263B9" w:rsidRDefault="00B263B9" w:rsidP="00B263B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</w:t>
      </w:r>
    </w:p>
    <w:p w14:paraId="386A07DC" w14:textId="77777777" w:rsidR="00B263B9" w:rsidRDefault="00B263B9">
      <w:pPr>
        <w:rPr>
          <w:sz w:val="28"/>
          <w:szCs w:val="28"/>
        </w:rPr>
      </w:pPr>
    </w:p>
    <w:p w14:paraId="777274DE" w14:textId="77777777" w:rsidR="006C0C9B" w:rsidRPr="006C0C9B" w:rsidRDefault="006C0C9B">
      <w:pPr>
        <w:rPr>
          <w:sz w:val="28"/>
          <w:szCs w:val="28"/>
        </w:rPr>
      </w:pPr>
    </w:p>
    <w:sectPr w:rsidR="006C0C9B" w:rsidRPr="006C0C9B" w:rsidSect="00FF19E9">
      <w:pgSz w:w="11906" w:h="16838"/>
      <w:pgMar w:top="1417" w:right="1417" w:bottom="1417" w:left="1417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B2"/>
    <w:rsid w:val="004A6FB2"/>
    <w:rsid w:val="006C0C9B"/>
    <w:rsid w:val="00833E2F"/>
    <w:rsid w:val="009869EC"/>
    <w:rsid w:val="00B263B9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DC23"/>
  <w15:chartTrackingRefBased/>
  <w15:docId w15:val="{17BF191C-4693-485B-B097-9873F987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9146-93BD-45A4-8B55-AB7A4516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 Petr</dc:creator>
  <cp:keywords/>
  <dc:description/>
  <cp:lastModifiedBy>Beneš Petr</cp:lastModifiedBy>
  <cp:revision>3</cp:revision>
  <cp:lastPrinted>2023-10-31T10:30:00Z</cp:lastPrinted>
  <dcterms:created xsi:type="dcterms:W3CDTF">2023-10-31T10:01:00Z</dcterms:created>
  <dcterms:modified xsi:type="dcterms:W3CDTF">2023-10-31T10:31:00Z</dcterms:modified>
</cp:coreProperties>
</file>